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DB81" w14:textId="52363E22" w:rsidR="00153FC1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86016B">
        <w:t>1012-02</w:t>
      </w:r>
      <w:r w:rsidRPr="00DB357E">
        <w:t xml:space="preserve"> </w:t>
      </w:r>
      <w:r>
        <w:t>от</w:t>
      </w:r>
      <w:r w:rsidR="0086016B">
        <w:t xml:space="preserve"> 26.12.2022</w:t>
      </w:r>
      <w:r w:rsidR="007340CE">
        <w:t xml:space="preserve"> </w:t>
      </w:r>
      <w:r w:rsidR="00CF0898">
        <w:t xml:space="preserve"> </w:t>
      </w:r>
      <w:r w:rsidR="000F3311">
        <w:t xml:space="preserve"> </w:t>
      </w: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</w:t>
      </w:r>
      <w:bookmarkStart w:id="0" w:name="_GoBack"/>
      <w:bookmarkEnd w:id="0"/>
      <w:r w:rsidRPr="003936FB">
        <w:t>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0472EE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0472EE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0472EE" w:rsidRPr="006E7D5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0472EE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0472EE" w:rsidRPr="00A57B0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0472EE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0472EE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0472EE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0472EE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0472EE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0472EE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0472EE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0472EE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0472EE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0472EE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0472EE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0472EE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0472EE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0472EE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0472EE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0472EE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0472EE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0472EE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0472EE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0472EE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0472EE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0472EE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0472EE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0472EE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0472EE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0472EE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0472EE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0472EE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0472EE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0472EE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0472EE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гофрированные, тисненые или перфорированные</w:t>
            </w:r>
          </w:p>
        </w:tc>
      </w:tr>
      <w:tr w:rsidR="000472EE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0472EE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0472EE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0472EE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0472EE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0472EE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0472EE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0472EE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0472EE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0472EE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0472EE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472EE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0472EE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0472EE" w:rsidRPr="005C3BD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0472EE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0472EE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0472EE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6F230C8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0472EE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0472EE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0472EE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0472EE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0472EE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0472EE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0472EE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0472EE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0472EE" w:rsidRPr="00FF2ED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0472EE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0472EE" w:rsidRPr="001812D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0472EE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0472EE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0472EE" w:rsidRPr="00C52EBC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0472EE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0472EE" w:rsidRPr="00D9033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0472EE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0472EE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0472EE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0472EE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0472EE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1321EC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1321EC" w:rsidRPr="005E01F1" w:rsidRDefault="001321E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1321EC" w:rsidRPr="00DE1A45" w:rsidRDefault="0071624A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0472EE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0472EE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0472EE" w:rsidRDefault="000472EE" w:rsidP="000472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0472EE" w:rsidRPr="00F439A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970A23" w:rsidRPr="007E31C0" w14:paraId="3D2B5955" w14:textId="77777777" w:rsidTr="00AD0C97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970A23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970A23" w:rsidRPr="005E01F1" w:rsidRDefault="00970A23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970A23" w:rsidRPr="00F439A3" w:rsidRDefault="00970A23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970A23" w:rsidRPr="00F439A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0472EE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970A23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0472EE" w:rsidRPr="007E31C0" w:rsidRDefault="00970A23" w:rsidP="00970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0472EE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0472EE" w:rsidRPr="00D234FF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72EE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0472EE" w:rsidRPr="004F5FEA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0472EE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0472EE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0472EE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0472EE" w:rsidRPr="00D267C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0472EE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0472EE" w:rsidRPr="004B7572" w:rsidRDefault="000472EE" w:rsidP="000472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0472EE" w:rsidRPr="004B7572" w:rsidRDefault="000472EE" w:rsidP="000472EE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0472EE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0472EE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237442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237442" w:rsidRPr="005E01F1" w:rsidRDefault="00237442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237442" w:rsidRDefault="00150BF6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237442" w:rsidRDefault="00150BF6" w:rsidP="00150B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0472EE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0472EE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0472EE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2677CC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2677CC" w:rsidRPr="005E01F1" w:rsidRDefault="002677CC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2677CC" w:rsidRDefault="008733CA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0472EE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0472EE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локна </w:t>
            </w:r>
            <w:proofErr w:type="spellStart"/>
            <w:r>
              <w:rPr>
                <w:rFonts w:eastAsiaTheme="minorHAnsi"/>
                <w:lang w:eastAsia="en-US"/>
              </w:rPr>
              <w:t>хризотиловые</w:t>
            </w:r>
            <w:proofErr w:type="spellEnd"/>
          </w:p>
        </w:tc>
      </w:tr>
      <w:tr w:rsidR="000472EE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0472EE" w:rsidRPr="004B757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7A5F86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7A5F86" w:rsidRPr="004B7572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0472EE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0472EE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0472EE" w:rsidRPr="00C52EBC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0472EE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472EE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0472EE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0472EE" w:rsidRPr="000472E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0472EE" w:rsidRPr="00284DE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0472EE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0472EE" w:rsidRPr="00ED21A4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0472EE" w:rsidRPr="00657F2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0472EE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0472EE" w:rsidRPr="00070988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0472EE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DE6334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DE6334" w:rsidRPr="005E01F1" w:rsidRDefault="00DE6334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DE6334" w:rsidRPr="00871B13" w:rsidRDefault="00DE6334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DE6334" w:rsidRPr="003817B2" w:rsidRDefault="00DE6334" w:rsidP="00DE6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0472EE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0472EE" w:rsidRPr="00871B13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0472EE" w:rsidRPr="003817B2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7A5F86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7A5F86" w:rsidRPr="005E01F1" w:rsidRDefault="007A5F86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7A5F86" w:rsidRDefault="007A5F86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7A5F86" w:rsidRPr="00863584" w:rsidRDefault="007A5F86" w:rsidP="007A5F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0472EE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0472EE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0472EE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0472EE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0472EE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0472EE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0472EE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0472EE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0472EE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0472EE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0472EE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0472EE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0472EE" w:rsidRPr="003E3C1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A217F1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A217F1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A217F1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A217F1" w:rsidRPr="00C16708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A217F1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A217F1" w:rsidRPr="007E31C0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A217F1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A217F1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A217F1" w:rsidRPr="00A86ADE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A217F1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A217F1" w:rsidRPr="00B67D0D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A217F1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A217F1" w:rsidRPr="005E01F1" w:rsidRDefault="00A217F1" w:rsidP="00A217F1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A217F1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A217F1" w:rsidRPr="0053634B" w:rsidRDefault="00A217F1" w:rsidP="00A217F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1E4624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1E4624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1E4624" w:rsidRPr="003A5C6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1E4624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1E4624" w:rsidRPr="009C2D2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1E4624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1E4624" w:rsidRPr="005E01F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1E4624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1E4624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1E4624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1E4624" w:rsidRPr="00B67D0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3372D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03372D" w:rsidRPr="005E01F1" w:rsidRDefault="0003372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03372D" w:rsidRDefault="0003372D" w:rsidP="000337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03372D" w:rsidRPr="00B67D0D" w:rsidRDefault="0003372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</w:t>
            </w:r>
            <w:proofErr w:type="gramStart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-</w:t>
            </w:r>
            <w:proofErr w:type="gramEnd"/>
            <w:r w:rsidRPr="0003372D">
              <w:rPr>
                <w:rFonts w:eastAsiaTheme="minorHAnsi"/>
                <w:sz w:val="22"/>
                <w:szCs w:val="22"/>
                <w:lang w:eastAsia="en-US"/>
              </w:rPr>
              <w:t>, бета- или гамма-излучений, применяемые в медицинских целях</w:t>
            </w:r>
          </w:p>
        </w:tc>
      </w:tr>
      <w:tr w:rsidR="001E4624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1E4624" w:rsidRPr="0025324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1E4624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1E4624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1E4624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1E4624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1E4624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1E4624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1E4624" w:rsidRPr="00365F7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1E4624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1E4624" w:rsidRPr="000D6CC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1E4624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1E4624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1E4624" w:rsidRPr="00D437B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1E4624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1E4624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1E4624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1E4624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1E4624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1E4624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1E4624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1E4624" w:rsidRPr="00D53CD5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1E4624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1E4624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1E4624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A37913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A37913" w:rsidRPr="005E01F1" w:rsidRDefault="00A37913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A37913" w:rsidRPr="007E31C0" w:rsidRDefault="00A37913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A37913" w:rsidRPr="007E31C0" w:rsidRDefault="00A37913" w:rsidP="00A379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1E4624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3B08DD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3B08DD" w:rsidRPr="005E01F1" w:rsidRDefault="003B08DD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3B08DD" w:rsidRPr="007E31C0" w:rsidRDefault="003B08DD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3B08DD" w:rsidRPr="007E31C0" w:rsidRDefault="003B08DD" w:rsidP="003B08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1E4624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1E4624" w:rsidRPr="00181CA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1E4624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1E4624" w:rsidRPr="00B448C6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1E4624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1E4624" w:rsidRPr="00C256FF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E4624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1E4624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1E4624" w:rsidRPr="003E3C1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1E4624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1E4624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1E4624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1E4624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E4624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1E4624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1E4624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1E4624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1E4624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E4624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1E4624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1E4624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1E4624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1E4624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1E4624" w:rsidRPr="00E42A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1E4624" w:rsidRPr="00E42A04" w:rsidRDefault="001E4624" w:rsidP="001E462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627A9C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27A9C" w:rsidRPr="005E01F1" w:rsidRDefault="00627A9C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27A9C" w:rsidRPr="00627A9C" w:rsidRDefault="00627A9C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27A9C" w:rsidRPr="005A6770" w:rsidRDefault="00627A9C" w:rsidP="001E4624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1E4624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1E4624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1E4624" w:rsidRPr="00A857EE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1E4624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1E4624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1E4624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1E4624" w:rsidRPr="005E41CA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1E4624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1E4624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1E4624" w:rsidRPr="002118A8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1E4624" w:rsidRPr="009B3DAB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1E4624" w:rsidRPr="009B3DAB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1E4624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1E4624" w:rsidRPr="005C17F9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1E4624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1E4624" w:rsidRPr="004B7572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E4624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1E4624" w:rsidRPr="004B7572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1E4624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E4624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1E4624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1E4624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1E4624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1E4624" w:rsidRPr="0091553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1E4624" w:rsidRPr="005C170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1E4624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1E4624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1E4624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1E4624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1E4624" w:rsidRPr="009075FD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E4624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1E4624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1E4624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1E4624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1E4624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1E4624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1E4624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1E4624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92717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927175" w:rsidRPr="005E01F1" w:rsidRDefault="00927175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927175" w:rsidRPr="007E31C0" w:rsidRDefault="00927175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1E4624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1E4624" w:rsidRPr="007E31C0" w:rsidRDefault="001E4624" w:rsidP="001E4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1E4624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1E4624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1E4624" w:rsidRPr="00E47548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1E4624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1E4624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1E4624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1E4624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1E4624" w:rsidRPr="00BB1F5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1E4624" w:rsidRPr="00BB1F51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1E4624" w:rsidRPr="00BB1F51" w:rsidRDefault="001E4624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B1F51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BB1F51" w:rsidRPr="00BB1F51" w:rsidRDefault="00BB1F51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BB1F51" w:rsidRPr="00BB1F51" w:rsidRDefault="00BB1F51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BB1F51" w:rsidRPr="00BB1F51" w:rsidRDefault="00BB1F51" w:rsidP="001E4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E4624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1E4624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1E4624" w:rsidRPr="006B731C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1E4624" w:rsidRPr="008907F7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1E4624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1E4624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1E4624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1E4624" w:rsidRPr="004B393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1E4624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1E4624" w:rsidRPr="005E01F1" w:rsidRDefault="001E4624" w:rsidP="001E462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1E4624" w:rsidRPr="007E31C0" w:rsidRDefault="001E4624" w:rsidP="001E462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44A02"/>
    <w:rsid w:val="003618E3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6256"/>
    <w:rsid w:val="004F7332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605280"/>
    <w:rsid w:val="0061015D"/>
    <w:rsid w:val="00615FBB"/>
    <w:rsid w:val="00627A9C"/>
    <w:rsid w:val="00645A90"/>
    <w:rsid w:val="00651274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5FAE-F5C3-490C-9AFD-BF6CD93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49</cp:revision>
  <cp:lastPrinted>2021-10-06T14:10:00Z</cp:lastPrinted>
  <dcterms:created xsi:type="dcterms:W3CDTF">2022-06-17T10:49:00Z</dcterms:created>
  <dcterms:modified xsi:type="dcterms:W3CDTF">2022-12-26T10:57:00Z</dcterms:modified>
</cp:coreProperties>
</file>